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04" w:rsidRPr="006316F6" w:rsidRDefault="00EA0104" w:rsidP="00EA010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296CE1">
        <w:rPr>
          <w:rFonts w:ascii="Times New Roman" w:eastAsia="Times New Roman" w:hAnsi="Times New Roman"/>
          <w:b/>
          <w:sz w:val="24"/>
          <w:szCs w:val="24"/>
          <w:lang w:eastAsia="ru-RU"/>
        </w:rPr>
        <w:t>ска к муниципальному заданию № 4</w:t>
      </w:r>
    </w:p>
    <w:p w:rsidR="00EA0104" w:rsidRDefault="00E52794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296CE1">
        <w:rPr>
          <w:rFonts w:ascii="Times New Roman" w:eastAsia="Times New Roman" w:hAnsi="Times New Roman"/>
          <w:b/>
          <w:sz w:val="24"/>
          <w:szCs w:val="24"/>
          <w:lang w:eastAsia="ru-RU"/>
        </w:rPr>
        <w:t>3 год и на плановый период 2024 и 2025</w:t>
      </w:r>
      <w:r w:rsidR="00EA0104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:rsidR="0070660D" w:rsidRPr="006316F6" w:rsidRDefault="0070660D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756E" w:rsidRPr="007B756E" w:rsidRDefault="007B756E" w:rsidP="007B75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5. Порядок оказания муниципальной услуги: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7B756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7B756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B756E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  <w:proofErr w:type="gramEnd"/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7B756E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7B756E" w:rsidRPr="007B756E" w:rsidRDefault="007B756E" w:rsidP="007B75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9" w:history="1">
        <w:r w:rsidRPr="007B756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7B756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жевского</w:t>
      </w:r>
      <w:proofErr w:type="spellEnd"/>
      <w:r w:rsidRPr="007B756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</w:t>
      </w:r>
      <w:proofErr w:type="spellStart"/>
      <w:r w:rsidRPr="007B756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жевского</w:t>
      </w:r>
      <w:proofErr w:type="spellEnd"/>
      <w:r w:rsidRPr="007B756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ского округа  и соответствующие услугам административные регламенты»;</w:t>
      </w:r>
    </w:p>
    <w:p w:rsidR="007B756E" w:rsidRPr="007B756E" w:rsidRDefault="007B756E" w:rsidP="007B75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 с изменениями, внесенными Постановлениями </w:t>
      </w: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министрации РГО от 30.04.2019г. №723; от 26.12.2019г. № 2520; от 09.11.2022г. № 1922;</w:t>
      </w:r>
      <w:proofErr w:type="gramEnd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.01.2023г. №4</w:t>
      </w:r>
    </w:p>
    <w:p w:rsidR="007B756E" w:rsidRPr="007B756E" w:rsidRDefault="007B756E" w:rsidP="007B75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7B756E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7B75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B75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 w:rsidRPr="007B756E"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 w:rsidRPr="007B75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:rsidR="007B756E" w:rsidRPr="007B756E" w:rsidRDefault="007B756E" w:rsidP="007B75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</w:t>
      </w:r>
      <w:proofErr w:type="gramStart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</w:t>
      </w:r>
      <w:proofErr w:type="spellStart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РГО от 14.12.2023 г. 467/01-07 «Об утверждении перечня муниципальных услуг и работ, оказываемых образовательными учреждениями в 2024 году, в новой редакции» 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ДО УПЦ от 23.12.2022г., утвержден приказом Управления образования Администрации </w:t>
      </w:r>
      <w:proofErr w:type="spellStart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БОУ ДО УПЦ от 09.01.2024 № 5/05-02 «Об осуществлении внутреннего финансового </w:t>
      </w:r>
      <w:proofErr w:type="gramStart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:rsidR="00EA0104" w:rsidRDefault="00EA0104" w:rsidP="0051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ументов муниципальное задание  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16084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ая</w:t>
            </w: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5F8C" w:rsidRPr="00AA5F8F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E8186C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:rsidR="00BA3660" w:rsidRDefault="00BA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12CE4" w:rsidRDefault="00812CE4" w:rsidP="008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760652" w:rsidRPr="00AA5F8F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E4" w:rsidRDefault="008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0652" w:rsidRDefault="008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</w:t>
            </w:r>
          </w:p>
          <w:p w:rsidR="00812CE4" w:rsidRDefault="008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2CE4" w:rsidRDefault="008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и </w:t>
            </w:r>
            <w:r w:rsidR="001B5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5 до 18 лет</w:t>
            </w: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16F6" w:rsidRDefault="0063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дел 2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AA5F8F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88464D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D" w:rsidRDefault="0088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D" w:rsidRPr="00AA5F8F" w:rsidRDefault="0088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D" w:rsidRDefault="0088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D5" w:rsidRDefault="00C5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86C" w:rsidRDefault="00E8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Pr="00B276C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</w:t>
            </w: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щеразвивающих программ (персонифицированное финансирование)»</w:t>
            </w:r>
          </w:p>
          <w:p w:rsidR="00BA5F8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72D5" w:rsidRDefault="00C572D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94D2D" w:rsidRDefault="00294D2D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75FC" w:rsidRPr="00B276C2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Pr="00B276C2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Реализация дополнительных общеразвивающих программ»  </w:t>
            </w: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D5" w:rsidRPr="00C572D5" w:rsidRDefault="00C572D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EF1337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475F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0995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 w:rsidR="00EE099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475F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EE0995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Число обучающихся»  указано 1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534191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534191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proofErr w:type="gramEnd"/>
            <w:r w:rsidR="00534191" w:rsidRPr="00EF1337">
              <w:rPr>
                <w:rFonts w:ascii="Times New Roman" w:hAnsi="Times New Roman"/>
                <w:sz w:val="24"/>
                <w:szCs w:val="24"/>
              </w:rPr>
              <w:t>о-</w:t>
            </w:r>
            <w:r w:rsidR="00294D2D">
              <w:rPr>
                <w:rFonts w:ascii="Times New Roman" w:hAnsi="Times New Roman"/>
                <w:sz w:val="24"/>
                <w:szCs w:val="24"/>
              </w:rPr>
              <w:t>конструирование» - 24</w:t>
            </w:r>
            <w:r w:rsidR="00534191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3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534191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294D2D">
              <w:rPr>
                <w:rFonts w:ascii="Times New Roman" w:hAnsi="Times New Roman"/>
                <w:sz w:val="24"/>
                <w:szCs w:val="24"/>
              </w:rPr>
              <w:t>» - 31 чел (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);</w:t>
            </w:r>
          </w:p>
          <w:p w:rsidR="00534191" w:rsidRDefault="00294D2D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новы робототехники» - 11</w:t>
            </w:r>
            <w:r w:rsidR="00534191">
              <w:rPr>
                <w:rFonts w:ascii="Times New Roman" w:hAnsi="Times New Roman"/>
                <w:sz w:val="24"/>
                <w:szCs w:val="24"/>
              </w:rPr>
              <w:t xml:space="preserve"> чел (1 группа);</w:t>
            </w:r>
          </w:p>
          <w:p w:rsidR="008E55BD" w:rsidRPr="00534191" w:rsidRDefault="00294D2D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обототехника»  -15 чел (1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группы);</w:t>
            </w:r>
          </w:p>
          <w:p w:rsidR="00EE0995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94D2D">
              <w:rPr>
                <w:rFonts w:ascii="Times New Roman" w:hAnsi="Times New Roman"/>
                <w:sz w:val="24"/>
                <w:szCs w:val="24"/>
              </w:rPr>
              <w:t xml:space="preserve"> моделирование» - 11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чел. (1 групп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» - 15 чел (1 группа)</w:t>
            </w:r>
          </w:p>
          <w:p w:rsidR="00EE0995" w:rsidRPr="00AF2021" w:rsidRDefault="00EE0995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          </w:t>
            </w:r>
            <w:r w:rsidR="00294D2D">
              <w:rPr>
                <w:rFonts w:ascii="Times New Roman" w:hAnsi="Times New Roman"/>
                <w:b/>
                <w:i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 w:rsidR="00294D2D">
              <w:rPr>
                <w:rFonts w:ascii="Times New Roman" w:hAnsi="Times New Roman"/>
                <w:b/>
                <w:i/>
                <w:sz w:val="24"/>
                <w:szCs w:val="24"/>
              </w:rPr>
              <w:t>овек, общее количество групп – 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E0995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уг</w:t>
            </w:r>
            <w:r w:rsidR="00B47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5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6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 w:rsidR="0053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F2021" w:rsidRDefault="00AF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86C" w:rsidRDefault="00E8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Pr="00EF1337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475FC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</w:t>
            </w:r>
            <w:r w:rsidR="00BA5F8C"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одных мероприятий» указано 5% </w:t>
            </w:r>
          </w:p>
          <w:p w:rsidR="00BA5F8C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 w:rsidR="00BA5F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BA5F8C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е «Число обучающихся»  указано 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3 группы), из них:</w:t>
            </w:r>
            <w:proofErr w:type="gramEnd"/>
          </w:p>
          <w:p w:rsidR="00BA5F8C" w:rsidRDefault="00BA5F8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4D2D">
              <w:rPr>
                <w:rFonts w:ascii="Times New Roman" w:hAnsi="Times New Roman"/>
                <w:sz w:val="24"/>
                <w:szCs w:val="24"/>
              </w:rPr>
              <w:t xml:space="preserve"> «Парикмахерское искусство» –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(1 группа);</w:t>
            </w:r>
          </w:p>
          <w:p w:rsidR="00BA5F8C" w:rsidRDefault="00B475F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онст</w:t>
            </w:r>
            <w:r w:rsidR="00294D2D">
              <w:rPr>
                <w:rFonts w:ascii="Times New Roman" w:hAnsi="Times New Roman"/>
                <w:sz w:val="24"/>
                <w:szCs w:val="24"/>
              </w:rPr>
              <w:t>руирование и дизайн одежды» - 22</w:t>
            </w:r>
            <w:r w:rsidR="00BA5F8C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BA5F8C" w:rsidRPr="00AD4374" w:rsidRDefault="00BA5F8C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           </w:t>
            </w:r>
            <w:r w:rsidR="00294D2D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3.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 указано 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8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294D2D" w:rsidRDefault="00BA5F8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=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</w:t>
            </w:r>
            <w:r w:rsidR="001C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)</w:t>
            </w:r>
          </w:p>
          <w:p w:rsidR="00760652" w:rsidRPr="00AD4374" w:rsidRDefault="00760652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FC9" w:rsidRDefault="001B5FC9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75FC" w:rsidRPr="00EF1337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:rsidR="00B475FC" w:rsidRDefault="00AF2021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 w:rsidR="00B475F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B475FC" w:rsidRDefault="00AF2021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60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исло обучающихся»  указано</w:t>
            </w:r>
            <w:r w:rsidR="00760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1 группа), из них:</w:t>
            </w:r>
            <w:proofErr w:type="gramEnd"/>
          </w:p>
          <w:p w:rsidR="00135550" w:rsidRDefault="00B475FC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760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детей-инва</w:t>
            </w:r>
            <w:r w:rsidR="00FD1546">
              <w:rPr>
                <w:rFonts w:ascii="Times New Roman" w:hAnsi="Times New Roman"/>
                <w:sz w:val="24"/>
                <w:szCs w:val="24"/>
              </w:rPr>
              <w:t>ли</w:t>
            </w:r>
            <w:r w:rsidR="00294D2D">
              <w:rPr>
                <w:rFonts w:ascii="Times New Roman" w:hAnsi="Times New Roman"/>
                <w:sz w:val="24"/>
                <w:szCs w:val="24"/>
              </w:rPr>
              <w:t>дов и детей с ОВЗ – 5</w:t>
            </w:r>
            <w:r w:rsidR="00FD1546">
              <w:rPr>
                <w:rFonts w:ascii="Times New Roman" w:hAnsi="Times New Roman"/>
                <w:sz w:val="24"/>
                <w:szCs w:val="24"/>
              </w:rPr>
              <w:t xml:space="preserve"> чел. (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FD154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35550" w:rsidRDefault="00B475FC" w:rsidP="00B475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по реализации программ дополнительн</w:t>
            </w:r>
            <w:r w:rsidR="001355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го образования  - </w:t>
            </w:r>
          </w:p>
          <w:p w:rsidR="0096186F" w:rsidRPr="00760652" w:rsidRDefault="00294D2D" w:rsidP="007606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B475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</w:t>
            </w:r>
            <w:r w:rsidR="00BA36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к, общее количество групп - </w:t>
            </w:r>
            <w:r w:rsidR="0013555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475F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A36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="00BA36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="00BA36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 указано 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62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 = 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B5FC9" w:rsidRPr="00EF1337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  <w:proofErr w:type="gramEnd"/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 «Число обучающихся»  указано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обучающихся (2 групп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 них:</w:t>
            </w:r>
            <w:proofErr w:type="gramEnd"/>
          </w:p>
          <w:p w:rsidR="001B5FC9" w:rsidRDefault="001B5FC9" w:rsidP="001B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ка и </w:t>
            </w:r>
            <w:r w:rsidRPr="001B5F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для </w:t>
            </w:r>
            <w:r>
              <w:rPr>
                <w:rFonts w:ascii="Times New Roman" w:hAnsi="Times New Roman"/>
                <w:sz w:val="24"/>
                <w:szCs w:val="24"/>
              </w:rPr>
              <w:t>инженерного класса  – 26 чел. (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B5FC9" w:rsidRDefault="001B5FC9" w:rsidP="001B5F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:rsidR="001B5FC9" w:rsidRPr="00760652" w:rsidRDefault="001B5FC9" w:rsidP="001B5F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 указ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1B5FC9" w:rsidRDefault="001B5FC9" w:rsidP="001B5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:rsidR="001B5FC9" w:rsidRDefault="001B5FC9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х общеобразовате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общеразвивающих программ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)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8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:rsidR="00135550" w:rsidRPr="00135550" w:rsidRDefault="00135550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0104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 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0D0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717A50" w:rsidRDefault="0071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е «Укомплектованность кадрами (количество основных работник</w:t>
            </w:r>
            <w:r w:rsidR="000D0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, совместителей)» </w:t>
            </w:r>
          </w:p>
          <w:p w:rsidR="00EA0104" w:rsidRDefault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</w:t>
            </w:r>
            <w:r w:rsidR="00717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  (5 учителей практического вождения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 препода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ии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:rsidR="00EA0104" w:rsidRPr="00AF2021" w:rsidRDefault="0071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EA0104"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proofErr w:type="gramEnd"/>
            <w:r w:rsidR="00EA0104"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пр</w:t>
            </w:r>
            <w:r w:rsidR="00BA3660"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ессионального обучения -  </w:t>
            </w:r>
            <w:r w:rsidR="0038581E"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5</w:t>
            </w:r>
            <w:r w:rsidR="00827A3F"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EA0104" w:rsidRPr="00AF2021" w:rsidRDefault="00385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о обучающихся указано 126</w:t>
            </w:r>
            <w:r w:rsidR="00EA0104"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</w:t>
            </w:r>
            <w:r w:rsidR="008E55BD"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A0104"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</w:t>
            </w:r>
          </w:p>
          <w:p w:rsidR="00EA0104" w:rsidRDefault="005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7</w:t>
            </w:r>
            <w:r w:rsid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 w:rsidR="008B5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(4 группы) х 190 часов =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EA0104" w:rsidRDefault="0029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36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(1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  <w:r w:rsidR="008B5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х 130 часов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5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. (1 группа) х 131 час = 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ов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категории «В»  –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 руб. за полугодие х 2 = 6000 руб. /9 месяцев = 666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;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елей подкатегории «А</w:t>
            </w:r>
            <w:proofErr w:type="gramStart"/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– 1500 руб. за полугодие х 2 =  3000 руб./9 месяцев = 333руб.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внедорож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 1» - 2000 руб. за полугодие х 2 = 4000 руб./9 месяцев = 444 руб. 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 руб. 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C572D5" w:rsidRPr="00C572D5" w:rsidRDefault="00EA0104" w:rsidP="0078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учебного года учащиеся всех направлений могут быть отчислены (зачислены) по приказ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заявл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бственному желанию или за систематические пропуски без уважительных причин и не освоение учебных программ. В связи с этим количественный состав учащихся может быть изменен в меньшую или большую сторону.</w:t>
            </w:r>
          </w:p>
          <w:p w:rsidR="00850745" w:rsidRDefault="00727E45" w:rsidP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26 чел. (6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95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:rsidR="00DE4870" w:rsidRDefault="00DE4870" w:rsidP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0652" w:rsidRDefault="00727E45" w:rsidP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го обучающихся в МБОУ ДО УПЦ </w:t>
            </w:r>
            <w:r w:rsidR="00717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812C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9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</w:t>
            </w:r>
            <w:r w:rsidR="00DE48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162A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812C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681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  <w:r w:rsidR="00DE48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20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бщее)</w:t>
            </w:r>
          </w:p>
          <w:p w:rsidR="00760652" w:rsidRPr="00727E45" w:rsidRDefault="00760652" w:rsidP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6019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9" w:rsidRPr="00B276C2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9" w:rsidRPr="00B276C2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9" w:rsidRPr="003B5F07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1. «Показатели, характеризующие качество муниципальной услуги» </w:t>
            </w:r>
          </w:p>
          <w:p w:rsidR="00BC6019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1 Показатель рассчитывается по формуле:  Количество </w:t>
            </w:r>
            <w:proofErr w:type="gramStart"/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хваченных организованным отдыхом  в образовательной организации / общее количество обучающихся 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живающих на территории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ГО x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BC6019" w:rsidRPr="003B5F07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/5192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BC6019" w:rsidRPr="003B5F07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/5192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BC6019" w:rsidRPr="003B5F07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/5192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BC6019" w:rsidRPr="003B5F07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2 Показатель рассчитывается по формуле:</w:t>
            </w:r>
            <w:r w:rsidRPr="003B5F0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C6019" w:rsidRPr="003B5F07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</w:t>
            </w:r>
          </w:p>
          <w:p w:rsidR="00BC6019" w:rsidRPr="003B5F07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и»:</w:t>
            </w:r>
          </w:p>
          <w:p w:rsidR="00BC6019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1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C6019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х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8187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стоимость путевки для детей в возрасте с 6,5 до 10 лет</w:t>
            </w:r>
          </w:p>
          <w:p w:rsidR="00BC6019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2х10=64520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стоимость путевки для детей в возрасте с 11 до 17 лет</w:t>
            </w:r>
          </w:p>
          <w:p w:rsidR="00BC6019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72+64520=14639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C6019" w:rsidRPr="00F134D9" w:rsidRDefault="00BC6019" w:rsidP="001A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92:24=</w:t>
            </w:r>
            <w:r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00 (</w:t>
            </w:r>
            <w:proofErr w:type="spellStart"/>
            <w:r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редний размер платы (цена, тариф) за единицу услуги, лагерь дневного пребывания на 15 дней</w:t>
            </w:r>
          </w:p>
        </w:tc>
      </w:tr>
    </w:tbl>
    <w:p w:rsidR="0097583A" w:rsidRPr="00AD4374" w:rsidRDefault="00E8186C" w:rsidP="00E8186C">
      <w:pPr>
        <w:tabs>
          <w:tab w:val="left" w:pos="4550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97583A" w:rsidRPr="00AD4374">
        <w:rPr>
          <w:rFonts w:ascii="Times New Roman" w:hAnsi="Times New Roman"/>
          <w:sz w:val="20"/>
          <w:szCs w:val="20"/>
        </w:rPr>
        <w:t xml:space="preserve">ь </w:t>
      </w:r>
      <w:r w:rsidR="00BA3660">
        <w:rPr>
          <w:rFonts w:ascii="Times New Roman" w:hAnsi="Times New Roman"/>
          <w:sz w:val="20"/>
          <w:szCs w:val="20"/>
        </w:rPr>
        <w:t>:</w:t>
      </w:r>
      <w:r w:rsidR="00812CE4">
        <w:rPr>
          <w:rFonts w:ascii="Times New Roman" w:hAnsi="Times New Roman"/>
          <w:sz w:val="20"/>
          <w:szCs w:val="20"/>
        </w:rPr>
        <w:t>Темченко Валентина Геннадьевна</w:t>
      </w:r>
      <w:r w:rsidR="00BA3660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</w:p>
    <w:sectPr w:rsidR="0097583A" w:rsidRPr="00AD4374" w:rsidSect="00E8186C">
      <w:footerReference w:type="defaul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8E" w:rsidRDefault="00E2418E" w:rsidP="00E3146C">
      <w:pPr>
        <w:spacing w:after="0" w:line="240" w:lineRule="auto"/>
      </w:pPr>
      <w:r>
        <w:separator/>
      </w:r>
    </w:p>
  </w:endnote>
  <w:endnote w:type="continuationSeparator" w:id="0">
    <w:p w:rsidR="00E2418E" w:rsidRDefault="00E2418E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400"/>
      <w:docPartObj>
        <w:docPartGallery w:val="Page Numbers (Bottom of Page)"/>
        <w:docPartUnique/>
      </w:docPartObj>
    </w:sdtPr>
    <w:sdtEndPr/>
    <w:sdtContent>
      <w:p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870">
          <w:rPr>
            <w:noProof/>
          </w:rPr>
          <w:t>6</w:t>
        </w:r>
        <w:r>
          <w:fldChar w:fldCharType="end"/>
        </w:r>
      </w:p>
    </w:sdtContent>
  </w:sdt>
  <w:p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8E" w:rsidRDefault="00E2418E" w:rsidP="00E3146C">
      <w:pPr>
        <w:spacing w:after="0" w:line="240" w:lineRule="auto"/>
      </w:pPr>
      <w:r>
        <w:separator/>
      </w:r>
    </w:p>
  </w:footnote>
  <w:footnote w:type="continuationSeparator" w:id="0">
    <w:p w:rsidR="00E2418E" w:rsidRDefault="00E2418E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4"/>
    <w:rsid w:val="00005D0C"/>
    <w:rsid w:val="00021BE4"/>
    <w:rsid w:val="0005012E"/>
    <w:rsid w:val="00084415"/>
    <w:rsid w:val="000B22BE"/>
    <w:rsid w:val="000D00E2"/>
    <w:rsid w:val="00135550"/>
    <w:rsid w:val="00135959"/>
    <w:rsid w:val="00137372"/>
    <w:rsid w:val="00162AF4"/>
    <w:rsid w:val="00163BE1"/>
    <w:rsid w:val="001B5FC9"/>
    <w:rsid w:val="001B7F67"/>
    <w:rsid w:val="001C1DB7"/>
    <w:rsid w:val="001C3A4F"/>
    <w:rsid w:val="00264205"/>
    <w:rsid w:val="00294D2D"/>
    <w:rsid w:val="00296CE1"/>
    <w:rsid w:val="003117D8"/>
    <w:rsid w:val="00376FC6"/>
    <w:rsid w:val="0038581E"/>
    <w:rsid w:val="003C6DEE"/>
    <w:rsid w:val="004924AF"/>
    <w:rsid w:val="004C384A"/>
    <w:rsid w:val="00511F62"/>
    <w:rsid w:val="00511FE7"/>
    <w:rsid w:val="00531F00"/>
    <w:rsid w:val="00534191"/>
    <w:rsid w:val="00576201"/>
    <w:rsid w:val="006316F6"/>
    <w:rsid w:val="00652933"/>
    <w:rsid w:val="006A5575"/>
    <w:rsid w:val="006D3041"/>
    <w:rsid w:val="006E34B5"/>
    <w:rsid w:val="0070660D"/>
    <w:rsid w:val="00717A50"/>
    <w:rsid w:val="00727E45"/>
    <w:rsid w:val="00731F92"/>
    <w:rsid w:val="007468C2"/>
    <w:rsid w:val="00760652"/>
    <w:rsid w:val="007635CD"/>
    <w:rsid w:val="007741DA"/>
    <w:rsid w:val="00784210"/>
    <w:rsid w:val="007B756E"/>
    <w:rsid w:val="007D3D4C"/>
    <w:rsid w:val="007F041F"/>
    <w:rsid w:val="007F7369"/>
    <w:rsid w:val="00812CE4"/>
    <w:rsid w:val="00827A3F"/>
    <w:rsid w:val="00841F3B"/>
    <w:rsid w:val="00850745"/>
    <w:rsid w:val="0088464D"/>
    <w:rsid w:val="00887FB1"/>
    <w:rsid w:val="008B5617"/>
    <w:rsid w:val="008C09CF"/>
    <w:rsid w:val="008E55BD"/>
    <w:rsid w:val="008F4A9A"/>
    <w:rsid w:val="0096186F"/>
    <w:rsid w:val="0097583A"/>
    <w:rsid w:val="009A4271"/>
    <w:rsid w:val="009C397D"/>
    <w:rsid w:val="00A1141A"/>
    <w:rsid w:val="00A23C71"/>
    <w:rsid w:val="00A3303E"/>
    <w:rsid w:val="00AA5F8F"/>
    <w:rsid w:val="00AD4374"/>
    <w:rsid w:val="00AD63DE"/>
    <w:rsid w:val="00AF2021"/>
    <w:rsid w:val="00B04345"/>
    <w:rsid w:val="00B16084"/>
    <w:rsid w:val="00B276C2"/>
    <w:rsid w:val="00B475FC"/>
    <w:rsid w:val="00B57B64"/>
    <w:rsid w:val="00B811FD"/>
    <w:rsid w:val="00BA26A0"/>
    <w:rsid w:val="00BA3660"/>
    <w:rsid w:val="00BA5F8C"/>
    <w:rsid w:val="00BC0065"/>
    <w:rsid w:val="00BC6019"/>
    <w:rsid w:val="00BD4088"/>
    <w:rsid w:val="00C2284C"/>
    <w:rsid w:val="00C572D5"/>
    <w:rsid w:val="00CD4603"/>
    <w:rsid w:val="00CD56B9"/>
    <w:rsid w:val="00CF5975"/>
    <w:rsid w:val="00D2290F"/>
    <w:rsid w:val="00DD3DFF"/>
    <w:rsid w:val="00DE4870"/>
    <w:rsid w:val="00E06411"/>
    <w:rsid w:val="00E2418E"/>
    <w:rsid w:val="00E3146C"/>
    <w:rsid w:val="00E5123E"/>
    <w:rsid w:val="00E52794"/>
    <w:rsid w:val="00E55F75"/>
    <w:rsid w:val="00E63199"/>
    <w:rsid w:val="00E8186C"/>
    <w:rsid w:val="00EA0104"/>
    <w:rsid w:val="00ED0732"/>
    <w:rsid w:val="00EE0995"/>
    <w:rsid w:val="00EE0B02"/>
    <w:rsid w:val="00EE67C5"/>
    <w:rsid w:val="00EF1337"/>
    <w:rsid w:val="00F134D9"/>
    <w:rsid w:val="00F16C8B"/>
    <w:rsid w:val="00F4041D"/>
    <w:rsid w:val="00FA3ACD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02CD-987F-40D7-B017-9771992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Metodist-1</cp:lastModifiedBy>
  <cp:revision>13</cp:revision>
  <cp:lastPrinted>2023-11-14T11:31:00Z</cp:lastPrinted>
  <dcterms:created xsi:type="dcterms:W3CDTF">2023-11-07T06:44:00Z</dcterms:created>
  <dcterms:modified xsi:type="dcterms:W3CDTF">2024-02-26T06:35:00Z</dcterms:modified>
</cp:coreProperties>
</file>